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3BEC" w14:textId="2FBFA0D3" w:rsidR="00C109D3" w:rsidRPr="004D1E37" w:rsidRDefault="00EC62E2" w:rsidP="007D406C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4D1E3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令和</w:t>
      </w:r>
      <w:r w:rsidR="00752F3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二</w:t>
      </w:r>
      <w:r w:rsidR="00825AE3" w:rsidRPr="004D1E3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度</w:t>
      </w:r>
      <w:r w:rsidR="007D406C" w:rsidRPr="004D1E3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運営推進会議　</w:t>
      </w:r>
      <w:r w:rsidR="0029660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報告書</w:t>
      </w:r>
    </w:p>
    <w:p w14:paraId="4DD49B59" w14:textId="0E332B3D" w:rsidR="00043816" w:rsidRPr="00752F34" w:rsidRDefault="00043816">
      <w:pPr>
        <w:rPr>
          <w:rFonts w:ascii="HG丸ｺﾞｼｯｸM-PRO" w:eastAsia="HG丸ｺﾞｼｯｸM-PRO" w:hAnsi="HG丸ｺﾞｼｯｸM-PRO"/>
          <w:sz w:val="24"/>
        </w:rPr>
      </w:pPr>
    </w:p>
    <w:p w14:paraId="08CB889B" w14:textId="53057CB5" w:rsidR="007D406C" w:rsidRPr="00BE6E2B" w:rsidRDefault="000438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7D406C" w:rsidRPr="00BE6E2B">
        <w:rPr>
          <w:rFonts w:ascii="HG丸ｺﾞｼｯｸM-PRO" w:eastAsia="HG丸ｺﾞｼｯｸM-PRO" w:hAnsi="HG丸ｺﾞｼｯｸM-PRO" w:hint="eastAsia"/>
          <w:sz w:val="24"/>
        </w:rPr>
        <w:t xml:space="preserve">開催日時　</w:t>
      </w:r>
      <w:r w:rsidR="00EC62E2">
        <w:rPr>
          <w:rFonts w:ascii="HG丸ｺﾞｼｯｸM-PRO" w:eastAsia="HG丸ｺﾞｼｯｸM-PRO" w:hAnsi="HG丸ｺﾞｼｯｸM-PRO" w:hint="eastAsia"/>
          <w:sz w:val="24"/>
        </w:rPr>
        <w:t>令和</w:t>
      </w:r>
      <w:r w:rsidR="00053E16">
        <w:rPr>
          <w:rFonts w:ascii="HG丸ｺﾞｼｯｸM-PRO" w:eastAsia="HG丸ｺﾞｼｯｸM-PRO" w:hAnsi="HG丸ｺﾞｼｯｸM-PRO" w:hint="eastAsia"/>
          <w:sz w:val="24"/>
        </w:rPr>
        <w:t>３</w:t>
      </w:r>
      <w:r w:rsidR="007D406C" w:rsidRPr="00BE6E2B">
        <w:rPr>
          <w:rFonts w:ascii="HG丸ｺﾞｼｯｸM-PRO" w:eastAsia="HG丸ｺﾞｼｯｸM-PRO" w:hAnsi="HG丸ｺﾞｼｯｸM-PRO" w:hint="eastAsia"/>
          <w:sz w:val="24"/>
        </w:rPr>
        <w:t>年</w:t>
      </w:r>
      <w:r w:rsidR="005A71B0">
        <w:rPr>
          <w:rFonts w:ascii="HG丸ｺﾞｼｯｸM-PRO" w:eastAsia="HG丸ｺﾞｼｯｸM-PRO" w:hAnsi="HG丸ｺﾞｼｯｸM-PRO" w:hint="eastAsia"/>
          <w:sz w:val="24"/>
        </w:rPr>
        <w:t>３</w:t>
      </w:r>
      <w:r w:rsidR="007D406C" w:rsidRPr="00BE6E2B">
        <w:rPr>
          <w:rFonts w:ascii="HG丸ｺﾞｼｯｸM-PRO" w:eastAsia="HG丸ｺﾞｼｯｸM-PRO" w:hAnsi="HG丸ｺﾞｼｯｸM-PRO" w:hint="eastAsia"/>
          <w:sz w:val="24"/>
        </w:rPr>
        <w:t>月</w:t>
      </w:r>
      <w:r w:rsidR="005A71B0">
        <w:rPr>
          <w:rFonts w:ascii="HG丸ｺﾞｼｯｸM-PRO" w:eastAsia="HG丸ｺﾞｼｯｸM-PRO" w:hAnsi="HG丸ｺﾞｼｯｸM-PRO" w:hint="eastAsia"/>
          <w:sz w:val="24"/>
        </w:rPr>
        <w:t>２６</w:t>
      </w:r>
      <w:r w:rsidR="007D406C" w:rsidRPr="00BE6E2B">
        <w:rPr>
          <w:rFonts w:ascii="HG丸ｺﾞｼｯｸM-PRO" w:eastAsia="HG丸ｺﾞｼｯｸM-PRO" w:hAnsi="HG丸ｺﾞｼｯｸM-PRO" w:hint="eastAsia"/>
          <w:sz w:val="24"/>
        </w:rPr>
        <w:t>日</w:t>
      </w:r>
      <w:r w:rsidR="00014706">
        <w:rPr>
          <w:rFonts w:ascii="HG丸ｺﾞｼｯｸM-PRO" w:eastAsia="HG丸ｺﾞｼｯｸM-PRO" w:hAnsi="HG丸ｺﾞｼｯｸM-PRO" w:hint="eastAsia"/>
          <w:sz w:val="24"/>
        </w:rPr>
        <w:t>（金</w:t>
      </w:r>
      <w:r w:rsidR="005B388F">
        <w:rPr>
          <w:rFonts w:ascii="HG丸ｺﾞｼｯｸM-PRO" w:eastAsia="HG丸ｺﾞｼｯｸM-PRO" w:hAnsi="HG丸ｺﾞｼｯｸM-PRO" w:hint="eastAsia"/>
          <w:sz w:val="24"/>
        </w:rPr>
        <w:t>）</w:t>
      </w:r>
      <w:r w:rsidR="00651ACE">
        <w:rPr>
          <w:rFonts w:ascii="HG丸ｺﾞｼｯｸM-PRO" w:eastAsia="HG丸ｺﾞｼｯｸM-PRO" w:hAnsi="HG丸ｺﾞｼｯｸM-PRO" w:hint="eastAsia"/>
          <w:sz w:val="24"/>
        </w:rPr>
        <w:t>1</w:t>
      </w:r>
      <w:r w:rsidR="00B868FD">
        <w:rPr>
          <w:rFonts w:ascii="HG丸ｺﾞｼｯｸM-PRO" w:eastAsia="HG丸ｺﾞｼｯｸM-PRO" w:hAnsi="HG丸ｺﾞｼｯｸM-PRO" w:hint="eastAsia"/>
          <w:sz w:val="24"/>
        </w:rPr>
        <w:t>４</w:t>
      </w:r>
      <w:r w:rsidR="007D406C" w:rsidRPr="00BE6E2B">
        <w:rPr>
          <w:rFonts w:ascii="HG丸ｺﾞｼｯｸM-PRO" w:eastAsia="HG丸ｺﾞｼｯｸM-PRO" w:hAnsi="HG丸ｺﾞｼｯｸM-PRO" w:hint="eastAsia"/>
          <w:sz w:val="24"/>
        </w:rPr>
        <w:t>：00～</w:t>
      </w:r>
      <w:r w:rsidR="00BD4A70">
        <w:rPr>
          <w:rFonts w:ascii="HG丸ｺﾞｼｯｸM-PRO" w:eastAsia="HG丸ｺﾞｼｯｸM-PRO" w:hAnsi="HG丸ｺﾞｼｯｸM-PRO" w:hint="eastAsia"/>
          <w:sz w:val="24"/>
        </w:rPr>
        <w:t>１４：２０</w:t>
      </w:r>
      <w:r w:rsidR="006B4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3445ACF" w14:textId="07A79CFA" w:rsidR="007D406C" w:rsidRPr="00FF0AAF" w:rsidRDefault="00443506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開催場所　</w:t>
      </w:r>
      <w:r w:rsidR="00FD2B1E">
        <w:rPr>
          <w:rFonts w:ascii="HG丸ｺﾞｼｯｸM-PRO" w:eastAsia="HG丸ｺﾞｼｯｸM-PRO" w:hAnsi="HG丸ｺﾞｼｯｸM-PRO" w:hint="eastAsia"/>
          <w:sz w:val="24"/>
        </w:rPr>
        <w:t>書面開催</w:t>
      </w:r>
      <w:r w:rsidR="00FF0A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F0AAF" w:rsidRPr="00FF0AAF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3/26当日に</w:t>
      </w:r>
      <w:r w:rsidR="008E594D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出雲</w:t>
      </w:r>
      <w:r w:rsidR="00FF0AAF" w:rsidRPr="00FF0AAF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市内</w:t>
      </w:r>
      <w:r w:rsidR="008E594D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で感染者</w:t>
      </w:r>
      <w:r w:rsidR="00FF0AAF" w:rsidRPr="00FF0AAF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発生</w:t>
      </w:r>
      <w:r w:rsidR="008E594D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と</w:t>
      </w:r>
      <w:r w:rsidR="00FF0AAF" w:rsidRPr="00FF0AAF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発表があったため</w:t>
      </w:r>
    </w:p>
    <w:p w14:paraId="63AFEDCB" w14:textId="3672525D" w:rsidR="008B49C8" w:rsidRPr="00FD2B1E" w:rsidRDefault="007D406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BE6E2B">
        <w:rPr>
          <w:rFonts w:ascii="HG丸ｺﾞｼｯｸM-PRO" w:eastAsia="HG丸ｺﾞｼｯｸM-PRO" w:hAnsi="HG丸ｺﾞｼｯｸM-PRO" w:hint="eastAsia"/>
          <w:sz w:val="24"/>
        </w:rPr>
        <w:t xml:space="preserve">・参加者名　</w:t>
      </w:r>
      <w:r w:rsidR="00FD2B1E" w:rsidRPr="000A6978">
        <w:rPr>
          <w:rFonts w:ascii="HG丸ｺﾞｼｯｸM-PRO" w:eastAsia="HG丸ｺﾞｼｯｸM-PRO" w:hAnsi="HG丸ｺﾞｼｯｸM-PRO" w:hint="eastAsia"/>
          <w:sz w:val="14"/>
          <w:szCs w:val="12"/>
        </w:rPr>
        <w:t>（出雲市役所・出雲高齢者あんしん支援センター・湖陵コミュニティセンター・湖陵駐在所・民生児童委員・弊所職員）</w:t>
      </w:r>
    </w:p>
    <w:p w14:paraId="2436035E" w14:textId="5C4063E4" w:rsidR="007D406C" w:rsidRPr="008B49C8" w:rsidRDefault="007D406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472C0530" w14:textId="77777777" w:rsidR="007D406C" w:rsidRPr="00BE6E2B" w:rsidRDefault="007D406C">
      <w:pPr>
        <w:rPr>
          <w:rFonts w:ascii="HG丸ｺﾞｼｯｸM-PRO" w:eastAsia="HG丸ｺﾞｼｯｸM-PRO" w:hAnsi="HG丸ｺﾞｼｯｸM-PRO"/>
          <w:sz w:val="24"/>
        </w:rPr>
      </w:pPr>
      <w:r w:rsidRPr="00BE6E2B">
        <w:rPr>
          <w:rFonts w:ascii="HG丸ｺﾞｼｯｸM-PRO" w:eastAsia="HG丸ｺﾞｼｯｸM-PRO" w:hAnsi="HG丸ｺﾞｼｯｸM-PRO" w:hint="eastAsia"/>
          <w:sz w:val="24"/>
        </w:rPr>
        <w:t>議題</w:t>
      </w:r>
    </w:p>
    <w:p w14:paraId="7ECFECAF" w14:textId="77777777" w:rsidR="007D406C" w:rsidRPr="00BE6E2B" w:rsidRDefault="00BE6E2B" w:rsidP="007D406C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BE6E2B">
        <w:rPr>
          <w:rFonts w:ascii="HG丸ｺﾞｼｯｸM-PRO" w:eastAsia="HG丸ｺﾞｼｯｸM-PRO" w:hAnsi="HG丸ｺﾞｼｯｸM-PRO" w:hint="eastAsia"/>
          <w:sz w:val="24"/>
        </w:rPr>
        <w:t>小規模ホームもくれん、グループホームもくれんの現状について</w:t>
      </w:r>
    </w:p>
    <w:p w14:paraId="148CF2BA" w14:textId="4EF56F50" w:rsidR="005A71B0" w:rsidRDefault="00B13510" w:rsidP="005A71B0">
      <w:pPr>
        <w:pStyle w:val="a3"/>
        <w:numPr>
          <w:ilvl w:val="3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053E16">
        <w:rPr>
          <w:rFonts w:ascii="HG丸ｺﾞｼｯｸM-PRO" w:eastAsia="HG丸ｺﾞｼｯｸM-PRO" w:hAnsi="HG丸ｺﾞｼｯｸM-PRO" w:hint="eastAsia"/>
          <w:sz w:val="24"/>
        </w:rPr>
        <w:t>小規模ホームもくれんの利用人員については別紙のとおり。</w:t>
      </w:r>
      <w:bookmarkStart w:id="0" w:name="_Hlk31357820"/>
    </w:p>
    <w:p w14:paraId="38BC35D1" w14:textId="175E7081" w:rsidR="005A71B0" w:rsidRPr="005A71B0" w:rsidRDefault="005A71B0" w:rsidP="005A71B0">
      <w:pPr>
        <w:pStyle w:val="a3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Cs w:val="20"/>
        </w:rPr>
        <w:t>お1人自宅でのターミナルケア開始</w:t>
      </w:r>
      <w:r w:rsidR="00FF0AAF">
        <w:rPr>
          <w:rFonts w:ascii="HG丸ｺﾞｼｯｸM-PRO" w:eastAsia="HG丸ｺﾞｼｯｸM-PRO" w:hAnsi="HG丸ｺﾞｼｯｸM-PRO" w:hint="eastAsia"/>
          <w:szCs w:val="20"/>
        </w:rPr>
        <w:t>。</w:t>
      </w:r>
    </w:p>
    <w:p w14:paraId="7E489877" w14:textId="77777777" w:rsidR="005A71B0" w:rsidRPr="00D41A7D" w:rsidRDefault="005A71B0" w:rsidP="00F72E1A">
      <w:pPr>
        <w:rPr>
          <w:rFonts w:ascii="HG丸ｺﾞｼｯｸM-PRO" w:eastAsia="HG丸ｺﾞｼｯｸM-PRO" w:hAnsi="HG丸ｺﾞｼｯｸM-PRO"/>
          <w:sz w:val="20"/>
          <w:szCs w:val="18"/>
        </w:rPr>
      </w:pPr>
    </w:p>
    <w:bookmarkEnd w:id="0"/>
    <w:p w14:paraId="10DC8AF5" w14:textId="2388D2D3" w:rsidR="008375BC" w:rsidRPr="00053E16" w:rsidRDefault="00E97566" w:rsidP="00053E16">
      <w:pPr>
        <w:pStyle w:val="a3"/>
        <w:numPr>
          <w:ilvl w:val="3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053E16">
        <w:rPr>
          <w:rFonts w:ascii="HG丸ｺﾞｼｯｸM-PRO" w:eastAsia="HG丸ｺﾞｼｯｸM-PRO" w:hAnsi="HG丸ｺﾞｼｯｸM-PRO" w:hint="eastAsia"/>
          <w:sz w:val="24"/>
        </w:rPr>
        <w:t>グループホームもくれんの利用人員については別紙のとおり。</w:t>
      </w:r>
    </w:p>
    <w:p w14:paraId="57A74309" w14:textId="60E1BBFB" w:rsidR="006B4802" w:rsidRPr="005A71B0" w:rsidRDefault="005A71B0" w:rsidP="005A71B0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3月中にターミナルケア2名　事業所内でお看取りした。</w:t>
      </w:r>
    </w:p>
    <w:p w14:paraId="77CBA461" w14:textId="77777777" w:rsidR="009E5FD3" w:rsidRPr="00C247A2" w:rsidRDefault="009E5FD3" w:rsidP="004042B4">
      <w:pPr>
        <w:rPr>
          <w:rFonts w:ascii="HG丸ｺﾞｼｯｸM-PRO" w:eastAsia="HG丸ｺﾞｼｯｸM-PRO" w:hAnsi="HG丸ｺﾞｼｯｸM-PRO"/>
          <w:sz w:val="24"/>
        </w:rPr>
      </w:pPr>
    </w:p>
    <w:p w14:paraId="4BDF9BA5" w14:textId="14FC9F9D" w:rsidR="009C44F1" w:rsidRPr="00D41A7D" w:rsidRDefault="008F00C9" w:rsidP="00D41A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)</w:t>
      </w:r>
      <w:r w:rsidR="00470E8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590E">
        <w:rPr>
          <w:rFonts w:ascii="HG丸ｺﾞｼｯｸM-PRO" w:eastAsia="HG丸ｺﾞｼｯｸM-PRO" w:hAnsi="HG丸ｺﾞｼｯｸM-PRO" w:hint="eastAsia"/>
          <w:sz w:val="24"/>
        </w:rPr>
        <w:t>状</w:t>
      </w:r>
      <w:r w:rsidR="00CB11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590E">
        <w:rPr>
          <w:rFonts w:ascii="HG丸ｺﾞｼｯｸM-PRO" w:eastAsia="HG丸ｺﾞｼｯｸM-PRO" w:hAnsi="HG丸ｺﾞｼｯｸM-PRO" w:hint="eastAsia"/>
          <w:sz w:val="24"/>
        </w:rPr>
        <w:t>況</w:t>
      </w:r>
      <w:r w:rsidR="00CB11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C5C34">
        <w:rPr>
          <w:rFonts w:ascii="HG丸ｺﾞｼｯｸM-PRO" w:eastAsia="HG丸ｺﾞｼｯｸM-PRO" w:hAnsi="HG丸ｺﾞｼｯｸM-PRO" w:hint="eastAsia"/>
          <w:sz w:val="24"/>
        </w:rPr>
        <w:t>報</w:t>
      </w:r>
      <w:r w:rsidR="00CB11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C5C34">
        <w:rPr>
          <w:rFonts w:ascii="HG丸ｺﾞｼｯｸM-PRO" w:eastAsia="HG丸ｺﾞｼｯｸM-PRO" w:hAnsi="HG丸ｺﾞｼｯｸM-PRO" w:hint="eastAsia"/>
          <w:sz w:val="24"/>
        </w:rPr>
        <w:t>告</w:t>
      </w:r>
    </w:p>
    <w:p w14:paraId="05596301" w14:textId="3CA726D9" w:rsidR="00BD4A70" w:rsidRDefault="005A71B0" w:rsidP="005A71B0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地域において新型コロナウイルスは落ち着いている状態であり、グループホームにおいてマスク着用等の感染拡大防止に努めた上で15分以内、居室内での面会は可能です。</w:t>
      </w:r>
    </w:p>
    <w:p w14:paraId="7C79FDCA" w14:textId="413DB6B2" w:rsidR="00E53EB5" w:rsidRDefault="00E53EB5" w:rsidP="00E53EB5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→　3/26　出雲市内で発生確認、市内発生確認後10日以内は不要不急の面会は原則行えない。</w:t>
      </w:r>
    </w:p>
    <w:p w14:paraId="77969630" w14:textId="73D6CF8D" w:rsidR="00E53EB5" w:rsidRDefault="00E53EB5" w:rsidP="00E53EB5">
      <w:pPr>
        <w:pStyle w:val="a3"/>
        <w:numPr>
          <w:ilvl w:val="2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必要緊急な場合はこれを除く</w:t>
      </w:r>
    </w:p>
    <w:p w14:paraId="12E55AB9" w14:textId="77777777" w:rsidR="00E53EB5" w:rsidRPr="00E53EB5" w:rsidRDefault="00E53EB5" w:rsidP="00E53EB5">
      <w:pPr>
        <w:rPr>
          <w:rFonts w:ascii="HG丸ｺﾞｼｯｸM-PRO" w:eastAsia="HG丸ｺﾞｼｯｸM-PRO" w:hAnsi="HG丸ｺﾞｼｯｸM-PRO"/>
        </w:rPr>
      </w:pPr>
    </w:p>
    <w:p w14:paraId="7708BA33" w14:textId="425FDE14" w:rsidR="005A71B0" w:rsidRDefault="00E53EB5" w:rsidP="005A71B0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年度のそれぞれの事業所の事業計画を管理者を中心に策定した。</w:t>
      </w:r>
    </w:p>
    <w:p w14:paraId="14686132" w14:textId="3E7FD1D8" w:rsidR="00AF21BA" w:rsidRDefault="00BE6D8F" w:rsidP="00BE6D8F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社の</w:t>
      </w:r>
      <w:r w:rsidR="00AF21BA">
        <w:rPr>
          <w:rFonts w:ascii="HG丸ｺﾞｼｯｸM-PRO" w:eastAsia="HG丸ｺﾞｼｯｸM-PRO" w:hAnsi="HG丸ｺﾞｼｯｸM-PRO" w:hint="eastAsia"/>
        </w:rPr>
        <w:t>理念　→　長期経営計画（2019年3月～2024年2月）および5ヶ年基本方針</w:t>
      </w:r>
    </w:p>
    <w:p w14:paraId="72D76E52" w14:textId="73A9661F" w:rsidR="00BE6D8F" w:rsidRDefault="00AF21BA" w:rsidP="00BE6D8F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　13期行動計画</w:t>
      </w:r>
      <w:r w:rsidR="00FD2B1E">
        <w:rPr>
          <w:rFonts w:ascii="HG丸ｺﾞｼｯｸM-PRO" w:eastAsia="HG丸ｺﾞｼｯｸM-PRO" w:hAnsi="HG丸ｺﾞｼｯｸM-PRO" w:hint="eastAsia"/>
        </w:rPr>
        <w:t>（2月14日</w:t>
      </w:r>
      <w:r w:rsidR="008E594D">
        <w:rPr>
          <w:rFonts w:ascii="HG丸ｺﾞｼｯｸM-PRO" w:eastAsia="HG丸ｺﾞｼｯｸM-PRO" w:hAnsi="HG丸ｺﾞｼｯｸM-PRO" w:hint="eastAsia"/>
        </w:rPr>
        <w:t>に策定</w:t>
      </w:r>
      <w:r w:rsidR="00FD2B1E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→　13期事業計画</w:t>
      </w:r>
      <w:r w:rsidR="00FD2B1E">
        <w:rPr>
          <w:rFonts w:ascii="HG丸ｺﾞｼｯｸM-PRO" w:eastAsia="HG丸ｺﾞｼｯｸM-PRO" w:hAnsi="HG丸ｺﾞｼｯｸM-PRO" w:hint="eastAsia"/>
        </w:rPr>
        <w:t>（～３月1９日</w:t>
      </w:r>
      <w:r w:rsidR="008E594D">
        <w:rPr>
          <w:rFonts w:ascii="HG丸ｺﾞｼｯｸM-PRO" w:eastAsia="HG丸ｺﾞｼｯｸM-PRO" w:hAnsi="HG丸ｺﾞｼｯｸM-PRO" w:hint="eastAsia"/>
        </w:rPr>
        <w:t>までに策定</w:t>
      </w:r>
      <w:r w:rsidR="00FD2B1E">
        <w:rPr>
          <w:rFonts w:ascii="HG丸ｺﾞｼｯｸM-PRO" w:eastAsia="HG丸ｺﾞｼｯｸM-PRO" w:hAnsi="HG丸ｺﾞｼｯｸM-PRO" w:hint="eastAsia"/>
        </w:rPr>
        <w:t>）</w:t>
      </w:r>
    </w:p>
    <w:p w14:paraId="4E6FB6E0" w14:textId="3BF084BD" w:rsidR="00FD2B1E" w:rsidRDefault="00FD2B1E" w:rsidP="00FD2B1E">
      <w:pPr>
        <w:pStyle w:val="a3"/>
        <w:numPr>
          <w:ilvl w:val="2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らをまとめて経営計画書として冊子にし、全社員配布。社内動画配信を行う。</w:t>
      </w:r>
    </w:p>
    <w:p w14:paraId="5B43CCF2" w14:textId="77777777" w:rsidR="009D1565" w:rsidRPr="00FD2B1E" w:rsidRDefault="009D1565" w:rsidP="009D1565">
      <w:pPr>
        <w:rPr>
          <w:rFonts w:ascii="HG丸ｺﾞｼｯｸM-PRO" w:eastAsia="HG丸ｺﾞｼｯｸM-PRO" w:hAnsi="HG丸ｺﾞｼｯｸM-PRO"/>
        </w:rPr>
      </w:pPr>
    </w:p>
    <w:p w14:paraId="30C0C276" w14:textId="7A19C9FA" w:rsidR="00053E16" w:rsidRPr="00FD2B1E" w:rsidRDefault="008F00C9" w:rsidP="00FD2B1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8C5C34">
        <w:rPr>
          <w:rFonts w:ascii="HG丸ｺﾞｼｯｸM-PRO" w:eastAsia="HG丸ｺﾞｼｯｸM-PRO" w:hAnsi="HG丸ｺﾞｼｯｸM-PRO" w:hint="eastAsia"/>
          <w:sz w:val="24"/>
        </w:rPr>
        <w:t>）</w:t>
      </w:r>
      <w:r w:rsidR="00BF648F">
        <w:rPr>
          <w:rFonts w:ascii="HG丸ｺﾞｼｯｸM-PRO" w:eastAsia="HG丸ｺﾞｼｯｸM-PRO" w:hAnsi="HG丸ｺﾞｼｯｸM-PRO" w:hint="eastAsia"/>
          <w:sz w:val="24"/>
        </w:rPr>
        <w:t>意</w:t>
      </w:r>
      <w:r w:rsidR="00DC60F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648F">
        <w:rPr>
          <w:rFonts w:ascii="HG丸ｺﾞｼｯｸM-PRO" w:eastAsia="HG丸ｺﾞｼｯｸM-PRO" w:hAnsi="HG丸ｺﾞｼｯｸM-PRO" w:hint="eastAsia"/>
          <w:sz w:val="24"/>
        </w:rPr>
        <w:t>見</w:t>
      </w:r>
      <w:r w:rsidR="00DC60F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648F">
        <w:rPr>
          <w:rFonts w:ascii="HG丸ｺﾞｼｯｸM-PRO" w:eastAsia="HG丸ｺﾞｼｯｸM-PRO" w:hAnsi="HG丸ｺﾞｼｯｸM-PRO" w:hint="eastAsia"/>
          <w:sz w:val="24"/>
        </w:rPr>
        <w:t>交</w:t>
      </w:r>
      <w:r w:rsidR="00DC60F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648F">
        <w:rPr>
          <w:rFonts w:ascii="HG丸ｺﾞｼｯｸM-PRO" w:eastAsia="HG丸ｺﾞｼｯｸM-PRO" w:hAnsi="HG丸ｺﾞｼｯｸM-PRO" w:hint="eastAsia"/>
          <w:sz w:val="24"/>
        </w:rPr>
        <w:t>換</w:t>
      </w:r>
    </w:p>
    <w:p w14:paraId="71B2C220" w14:textId="77777777" w:rsidR="009D1565" w:rsidRDefault="009D1565" w:rsidP="009E02B5">
      <w:pPr>
        <w:rPr>
          <w:rFonts w:ascii="HG丸ｺﾞｼｯｸM-PRO" w:eastAsia="HG丸ｺﾞｼｯｸM-PRO" w:hAnsi="HG丸ｺﾞｼｯｸM-PRO"/>
          <w:sz w:val="24"/>
        </w:rPr>
      </w:pPr>
    </w:p>
    <w:p w14:paraId="7CD9790A" w14:textId="01DF6F59" w:rsidR="004852A8" w:rsidRDefault="009D1565" w:rsidP="008764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）</w:t>
      </w:r>
      <w:r w:rsidR="005A71B0">
        <w:rPr>
          <w:rFonts w:ascii="HG丸ｺﾞｼｯｸM-PRO" w:eastAsia="HG丸ｺﾞｼｯｸM-PRO" w:hAnsi="HG丸ｺﾞｼｯｸM-PRO" w:hint="eastAsia"/>
          <w:sz w:val="24"/>
        </w:rPr>
        <w:t xml:space="preserve">小規模ホームもくれん　</w:t>
      </w:r>
      <w:r>
        <w:rPr>
          <w:rFonts w:ascii="HG丸ｺﾞｼｯｸM-PRO" w:eastAsia="HG丸ｺﾞｼｯｸM-PRO" w:hAnsi="HG丸ｺﾞｼｯｸM-PRO" w:hint="eastAsia"/>
          <w:sz w:val="24"/>
        </w:rPr>
        <w:t>外部評価　について</w:t>
      </w:r>
    </w:p>
    <w:p w14:paraId="5BE5EB33" w14:textId="77777777" w:rsidR="008E594D" w:rsidRDefault="00FD2B1E" w:rsidP="00C15418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年度の評価が終わりました。</w:t>
      </w:r>
      <w:r w:rsidR="008E594D">
        <w:rPr>
          <w:rFonts w:ascii="HG丸ｺﾞｼｯｸM-PRO" w:eastAsia="HG丸ｺﾞｼｯｸM-PRO" w:hAnsi="HG丸ｺﾞｼｯｸM-PRO" w:hint="eastAsia"/>
          <w:sz w:val="24"/>
        </w:rPr>
        <w:t>添付資料にてご報告致します。</w:t>
      </w:r>
    </w:p>
    <w:p w14:paraId="4ABD8DD6" w14:textId="00E7E918" w:rsidR="00A62594" w:rsidRPr="00C15418" w:rsidRDefault="00FD2B1E" w:rsidP="008E594D">
      <w:pPr>
        <w:pStyle w:val="a3"/>
        <w:ind w:leftChars="0" w:left="420" w:firstLineChars="2300" w:firstLine="5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協力ありがとうございました。</w:t>
      </w:r>
    </w:p>
    <w:p w14:paraId="12D8C252" w14:textId="77777777" w:rsidR="008221D6" w:rsidRDefault="008221D6" w:rsidP="008221D6">
      <w:pPr>
        <w:rPr>
          <w:rFonts w:ascii="HG丸ｺﾞｼｯｸM-PRO" w:eastAsia="HG丸ｺﾞｼｯｸM-PRO" w:hAnsi="HG丸ｺﾞｼｯｸM-PRO"/>
          <w:sz w:val="24"/>
        </w:rPr>
      </w:pPr>
    </w:p>
    <w:p w14:paraId="7AD6A14F" w14:textId="25F80825" w:rsidR="00C15418" w:rsidRPr="008221D6" w:rsidRDefault="00651ACE" w:rsidP="008221D6">
      <w:pPr>
        <w:pStyle w:val="a3"/>
        <w:numPr>
          <w:ilvl w:val="4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1"/>
          <w:u w:val="double"/>
        </w:rPr>
      </w:pPr>
      <w:r w:rsidRPr="008221D6">
        <w:rPr>
          <w:rFonts w:ascii="HG丸ｺﾞｼｯｸM-PRO" w:eastAsia="HG丸ｺﾞｼｯｸM-PRO" w:hAnsi="HG丸ｺﾞｼｯｸM-PRO" w:hint="eastAsia"/>
          <w:sz w:val="24"/>
        </w:rPr>
        <w:t>次回開催予定は</w:t>
      </w:r>
    </w:p>
    <w:p w14:paraId="296BD5E4" w14:textId="6A5349BD" w:rsidR="00C15418" w:rsidRDefault="00FD2287" w:rsidP="00C15418">
      <w:pPr>
        <w:pStyle w:val="a3"/>
        <w:ind w:leftChars="0" w:left="78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２０</w:t>
      </w:r>
      <w:r w:rsidR="00E37A32"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="009D1565">
        <w:rPr>
          <w:rFonts w:ascii="HG丸ｺﾞｼｯｸM-PRO" w:eastAsia="HG丸ｺﾞｼｯｸM-PRO" w:hAnsi="HG丸ｺﾞｼｯｸM-PRO" w:hint="eastAsia"/>
          <w:b/>
          <w:sz w:val="28"/>
        </w:rPr>
        <w:t>１</w:t>
      </w:r>
      <w:r w:rsidR="008D19D5" w:rsidRPr="00182420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9D1565">
        <w:rPr>
          <w:rFonts w:ascii="HG丸ｺﾞｼｯｸM-PRO" w:eastAsia="HG丸ｺﾞｼｯｸM-PRO" w:hAnsi="HG丸ｺﾞｼｯｸM-PRO" w:hint="eastAsia"/>
          <w:b/>
          <w:sz w:val="28"/>
        </w:rPr>
        <w:t>０</w:t>
      </w:r>
      <w:r w:rsidR="005A71B0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="00C15418">
        <w:rPr>
          <w:rFonts w:ascii="HG丸ｺﾞｼｯｸM-PRO" w:eastAsia="HG丸ｺﾞｼｯｸM-PRO" w:hAnsi="HG丸ｺﾞｼｯｸM-PRO" w:hint="eastAsia"/>
          <w:b/>
          <w:sz w:val="28"/>
        </w:rPr>
        <w:t>月２</w:t>
      </w:r>
      <w:r w:rsidR="005A71B0">
        <w:rPr>
          <w:rFonts w:ascii="HG丸ｺﾞｼｯｸM-PRO" w:eastAsia="HG丸ｺﾞｼｯｸM-PRO" w:hAnsi="HG丸ｺﾞｼｯｸM-PRO" w:hint="eastAsia"/>
          <w:b/>
          <w:sz w:val="28"/>
        </w:rPr>
        <w:t>９</w:t>
      </w:r>
      <w:r w:rsidR="00C15418">
        <w:rPr>
          <w:rFonts w:ascii="HG丸ｺﾞｼｯｸM-PRO" w:eastAsia="HG丸ｺﾞｼｯｸM-PRO" w:hAnsi="HG丸ｺﾞｼｯｸM-PRO" w:hint="eastAsia"/>
          <w:b/>
          <w:sz w:val="28"/>
        </w:rPr>
        <w:t>日（金）１４：００～もくれん湖陵</w:t>
      </w:r>
    </w:p>
    <w:p w14:paraId="0713F750" w14:textId="7CC2AAD6" w:rsidR="00641807" w:rsidRPr="008221D6" w:rsidRDefault="00C15418" w:rsidP="008221D6">
      <w:pPr>
        <w:pStyle w:val="a3"/>
        <w:ind w:leftChars="0" w:left="780"/>
        <w:rPr>
          <w:rFonts w:ascii="HG丸ｺﾞｼｯｸM-PRO" w:eastAsia="HG丸ｺﾞｼｯｸM-PRO" w:hAnsi="HG丸ｺﾞｼｯｸM-PRO"/>
          <w:b/>
          <w:sz w:val="22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にて開催予定で</w:t>
      </w:r>
      <w:r w:rsidRPr="00C15418">
        <w:rPr>
          <w:rFonts w:ascii="HG丸ｺﾞｼｯｸM-PRO" w:eastAsia="HG丸ｺﾞｼｯｸM-PRO" w:hAnsi="HG丸ｺﾞｼｯｸM-PRO" w:hint="eastAsia"/>
          <w:b/>
          <w:sz w:val="24"/>
          <w:szCs w:val="21"/>
        </w:rPr>
        <w:t>す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が、</w:t>
      </w:r>
      <w:bookmarkStart w:id="1" w:name="_Hlk62555323"/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直近の社会情勢に合わせまして書面開催とさせて頂</w:t>
      </w:r>
      <w:r w:rsidR="008221D6">
        <w:rPr>
          <w:rFonts w:ascii="HG丸ｺﾞｼｯｸM-PRO" w:eastAsia="HG丸ｺﾞｼｯｸM-PRO" w:hAnsi="HG丸ｺﾞｼｯｸM-PRO" w:hint="eastAsia"/>
          <w:b/>
          <w:sz w:val="24"/>
          <w:szCs w:val="21"/>
        </w:rPr>
        <w:t>く場合があります。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その場合追って書面開催でのご案内についてご連絡差し上げます。</w:t>
      </w:r>
      <w:bookmarkEnd w:id="1"/>
    </w:p>
    <w:sectPr w:rsidR="00641807" w:rsidRPr="008221D6" w:rsidSect="00F359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0C6E" w14:textId="77777777" w:rsidR="00853F3A" w:rsidRDefault="00853F3A" w:rsidP="00443506">
      <w:r>
        <w:separator/>
      </w:r>
    </w:p>
  </w:endnote>
  <w:endnote w:type="continuationSeparator" w:id="0">
    <w:p w14:paraId="730B3EC6" w14:textId="77777777" w:rsidR="00853F3A" w:rsidRDefault="00853F3A" w:rsidP="004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26AE7" w14:textId="77777777" w:rsidR="00853F3A" w:rsidRDefault="00853F3A" w:rsidP="00443506">
      <w:r>
        <w:separator/>
      </w:r>
    </w:p>
  </w:footnote>
  <w:footnote w:type="continuationSeparator" w:id="0">
    <w:p w14:paraId="4AE53E74" w14:textId="77777777" w:rsidR="00853F3A" w:rsidRDefault="00853F3A" w:rsidP="0044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80E"/>
    <w:multiLevelType w:val="hybridMultilevel"/>
    <w:tmpl w:val="94AC2F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B573D79"/>
    <w:multiLevelType w:val="hybridMultilevel"/>
    <w:tmpl w:val="0C94C444"/>
    <w:lvl w:ilvl="0" w:tplc="0409000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796005F"/>
    <w:multiLevelType w:val="hybridMultilevel"/>
    <w:tmpl w:val="FBF0E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F4F43"/>
    <w:multiLevelType w:val="hybridMultilevel"/>
    <w:tmpl w:val="8A9E68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A25792"/>
    <w:multiLevelType w:val="hybridMultilevel"/>
    <w:tmpl w:val="A506574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5544FF9"/>
    <w:multiLevelType w:val="hybridMultilevel"/>
    <w:tmpl w:val="78FA6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228FA"/>
    <w:multiLevelType w:val="hybridMultilevel"/>
    <w:tmpl w:val="68168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0A7AEF"/>
    <w:multiLevelType w:val="hybridMultilevel"/>
    <w:tmpl w:val="D3F4C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27896"/>
    <w:multiLevelType w:val="hybridMultilevel"/>
    <w:tmpl w:val="E0AE25FC"/>
    <w:lvl w:ilvl="0" w:tplc="544C40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D28C50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1303D"/>
    <w:multiLevelType w:val="hybridMultilevel"/>
    <w:tmpl w:val="13203144"/>
    <w:lvl w:ilvl="0" w:tplc="CBC012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459252B6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5BAAEAC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3B3AA2BC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4" w:tplc="C8DA097C">
      <w:start w:val="5"/>
      <w:numFmt w:val="decimalFullWidth"/>
      <w:lvlText w:val="%5）"/>
      <w:lvlJc w:val="left"/>
      <w:pPr>
        <w:ind w:left="720" w:hanging="720"/>
      </w:pPr>
      <w:rPr>
        <w:rFonts w:hint="eastAsia"/>
        <w:b w:val="0"/>
        <w:sz w:val="24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446386"/>
    <w:multiLevelType w:val="hybridMultilevel"/>
    <w:tmpl w:val="3BFA3E82"/>
    <w:lvl w:ilvl="0" w:tplc="10FAC738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 w15:restartNumberingAfterBreak="0">
    <w:nsid w:val="652C0734"/>
    <w:multiLevelType w:val="hybridMultilevel"/>
    <w:tmpl w:val="188E6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2E5E6C"/>
    <w:multiLevelType w:val="hybridMultilevel"/>
    <w:tmpl w:val="392A82C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E9C7EBD"/>
    <w:multiLevelType w:val="hybridMultilevel"/>
    <w:tmpl w:val="F050D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A2"/>
    <w:rsid w:val="0000294C"/>
    <w:rsid w:val="00014706"/>
    <w:rsid w:val="00033349"/>
    <w:rsid w:val="00043816"/>
    <w:rsid w:val="00053E16"/>
    <w:rsid w:val="0007631E"/>
    <w:rsid w:val="00080E8C"/>
    <w:rsid w:val="000D79CF"/>
    <w:rsid w:val="0011408D"/>
    <w:rsid w:val="00181A1B"/>
    <w:rsid w:val="00182420"/>
    <w:rsid w:val="00182C1B"/>
    <w:rsid w:val="0018507C"/>
    <w:rsid w:val="001D3D7C"/>
    <w:rsid w:val="00230457"/>
    <w:rsid w:val="00257AE6"/>
    <w:rsid w:val="00280957"/>
    <w:rsid w:val="00296600"/>
    <w:rsid w:val="002E3704"/>
    <w:rsid w:val="002E5247"/>
    <w:rsid w:val="00305CD6"/>
    <w:rsid w:val="00315988"/>
    <w:rsid w:val="00317E29"/>
    <w:rsid w:val="00327016"/>
    <w:rsid w:val="003303DE"/>
    <w:rsid w:val="00333C8E"/>
    <w:rsid w:val="003864B3"/>
    <w:rsid w:val="003B708B"/>
    <w:rsid w:val="003D1A34"/>
    <w:rsid w:val="003D3065"/>
    <w:rsid w:val="004042B4"/>
    <w:rsid w:val="0041343E"/>
    <w:rsid w:val="00422244"/>
    <w:rsid w:val="00443506"/>
    <w:rsid w:val="00470E85"/>
    <w:rsid w:val="004852A8"/>
    <w:rsid w:val="00490F2A"/>
    <w:rsid w:val="004B0A78"/>
    <w:rsid w:val="004D1E37"/>
    <w:rsid w:val="00504BE8"/>
    <w:rsid w:val="00506719"/>
    <w:rsid w:val="00584F9B"/>
    <w:rsid w:val="005A71B0"/>
    <w:rsid w:val="005B388F"/>
    <w:rsid w:val="005C4520"/>
    <w:rsid w:val="005D17D3"/>
    <w:rsid w:val="005D556E"/>
    <w:rsid w:val="005F5D75"/>
    <w:rsid w:val="006253AE"/>
    <w:rsid w:val="0063398C"/>
    <w:rsid w:val="00633A85"/>
    <w:rsid w:val="00641807"/>
    <w:rsid w:val="00651ACE"/>
    <w:rsid w:val="0067489B"/>
    <w:rsid w:val="006B4802"/>
    <w:rsid w:val="006C5086"/>
    <w:rsid w:val="0070098E"/>
    <w:rsid w:val="00704E17"/>
    <w:rsid w:val="00706827"/>
    <w:rsid w:val="00747CDD"/>
    <w:rsid w:val="0075018C"/>
    <w:rsid w:val="00752F34"/>
    <w:rsid w:val="00756B15"/>
    <w:rsid w:val="00780373"/>
    <w:rsid w:val="007D406C"/>
    <w:rsid w:val="0081496C"/>
    <w:rsid w:val="008221D6"/>
    <w:rsid w:val="00823A4B"/>
    <w:rsid w:val="00825AE3"/>
    <w:rsid w:val="008375BC"/>
    <w:rsid w:val="00853F3A"/>
    <w:rsid w:val="008764E1"/>
    <w:rsid w:val="008B49C8"/>
    <w:rsid w:val="008C5C34"/>
    <w:rsid w:val="008D13CE"/>
    <w:rsid w:val="008D19D5"/>
    <w:rsid w:val="008E436D"/>
    <w:rsid w:val="008E594D"/>
    <w:rsid w:val="008F00C9"/>
    <w:rsid w:val="00934AF5"/>
    <w:rsid w:val="00941815"/>
    <w:rsid w:val="00972305"/>
    <w:rsid w:val="009C44F1"/>
    <w:rsid w:val="009D1565"/>
    <w:rsid w:val="009E02B5"/>
    <w:rsid w:val="009E5FD3"/>
    <w:rsid w:val="00A24EC8"/>
    <w:rsid w:val="00A31A67"/>
    <w:rsid w:val="00A53D89"/>
    <w:rsid w:val="00A62594"/>
    <w:rsid w:val="00A8511A"/>
    <w:rsid w:val="00AC5F09"/>
    <w:rsid w:val="00AF21BA"/>
    <w:rsid w:val="00B12320"/>
    <w:rsid w:val="00B13510"/>
    <w:rsid w:val="00B462A8"/>
    <w:rsid w:val="00B61DD6"/>
    <w:rsid w:val="00B734B2"/>
    <w:rsid w:val="00B868FD"/>
    <w:rsid w:val="00B86CA4"/>
    <w:rsid w:val="00BD3344"/>
    <w:rsid w:val="00BD4A70"/>
    <w:rsid w:val="00BE6D8F"/>
    <w:rsid w:val="00BE6E2B"/>
    <w:rsid w:val="00BF648F"/>
    <w:rsid w:val="00BF74BA"/>
    <w:rsid w:val="00C109D3"/>
    <w:rsid w:val="00C136BA"/>
    <w:rsid w:val="00C15418"/>
    <w:rsid w:val="00C247A2"/>
    <w:rsid w:val="00C25E08"/>
    <w:rsid w:val="00C51E60"/>
    <w:rsid w:val="00C90FEA"/>
    <w:rsid w:val="00CB0347"/>
    <w:rsid w:val="00CB11FD"/>
    <w:rsid w:val="00CB2D18"/>
    <w:rsid w:val="00CB3346"/>
    <w:rsid w:val="00D06AF0"/>
    <w:rsid w:val="00D376F3"/>
    <w:rsid w:val="00D41A7D"/>
    <w:rsid w:val="00D665D5"/>
    <w:rsid w:val="00D8648A"/>
    <w:rsid w:val="00DC60F3"/>
    <w:rsid w:val="00DD3000"/>
    <w:rsid w:val="00E34466"/>
    <w:rsid w:val="00E37A32"/>
    <w:rsid w:val="00E528A2"/>
    <w:rsid w:val="00E53EB5"/>
    <w:rsid w:val="00E97566"/>
    <w:rsid w:val="00EC62E2"/>
    <w:rsid w:val="00F120BB"/>
    <w:rsid w:val="00F3590E"/>
    <w:rsid w:val="00F56003"/>
    <w:rsid w:val="00F72E1A"/>
    <w:rsid w:val="00FA5B7C"/>
    <w:rsid w:val="00FD2287"/>
    <w:rsid w:val="00FD2B1E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5D6A67"/>
  <w15:docId w15:val="{3C556051-CFB1-4B12-BF84-4A3754ED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0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06"/>
  </w:style>
  <w:style w:type="paragraph" w:styleId="a6">
    <w:name w:val="footer"/>
    <w:basedOn w:val="a"/>
    <w:link w:val="a7"/>
    <w:uiPriority w:val="99"/>
    <w:unhideWhenUsed/>
    <w:rsid w:val="0044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06"/>
  </w:style>
  <w:style w:type="paragraph" w:styleId="a8">
    <w:name w:val="Balloon Text"/>
    <w:basedOn w:val="a"/>
    <w:link w:val="a9"/>
    <w:uiPriority w:val="99"/>
    <w:semiHidden/>
    <w:unhideWhenUsed/>
    <w:rsid w:val="008D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8298-3E37-458A-BAAE-7A2C6524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REN</dc:creator>
  <cp:lastModifiedBy>もくれん本部</cp:lastModifiedBy>
  <cp:revision>5</cp:revision>
  <cp:lastPrinted>2021-03-26T02:51:00Z</cp:lastPrinted>
  <dcterms:created xsi:type="dcterms:W3CDTF">2021-03-26T01:09:00Z</dcterms:created>
  <dcterms:modified xsi:type="dcterms:W3CDTF">2021-03-26T05:13:00Z</dcterms:modified>
</cp:coreProperties>
</file>